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E6EA31D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DB3A8B">
        <w:rPr>
          <w:rFonts w:eastAsia="Calibri" w:cs="Times New Roman"/>
          <w:color w:val="000000"/>
          <w:sz w:val="20"/>
          <w:szCs w:val="20"/>
          <w:lang w:eastAsia="en-US"/>
        </w:rPr>
        <w:t>8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E326C2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E326C2" w:rsidRDefault="008A3F5C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E326C2" w:rsidRDefault="008A3F5C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E326C2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E326C2" w:rsidRDefault="00F242EB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E326C2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E326C2" w:rsidRDefault="008710B9" w:rsidP="00E326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E326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1944A55D" w14:textId="46023425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988AC76" w14:textId="7B105B46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48B52A88" w:rsidR="0087661E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E326C2" w:rsidRDefault="0087661E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E326C2" w:rsidRDefault="00BD461F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E326C2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E326C2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E326C2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E326C2" w:rsidRDefault="00D202E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E326C2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 w:rsidRPr="00E326C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E326C2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E326C2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D4626D" w:rsidRPr="00E326C2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E326C2" w:rsidRDefault="0087661E" w:rsidP="00E326C2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900E81" w:rsidRPr="00E326C2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E326C2" w:rsidRDefault="00900E81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E326C2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E326C2" w:rsidRDefault="00D70C25" w:rsidP="00E326C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E326C2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5529E4" w:rsidRPr="00E326C2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E326C2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326C2" w:rsidRPr="00E326C2" w14:paraId="44463EF7" w14:textId="77777777" w:rsidTr="00142644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253D85E4" w14:textId="3AD28F4A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326C2" w:rsidRPr="00E326C2" w14:paraId="30B362DD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28632DAA" w14:textId="13F1B507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DB3A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7E8B03EC" w14:textId="21C059CC" w:rsidR="00E326C2" w:rsidRPr="00E326C2" w:rsidRDefault="00E326C2" w:rsidP="00DB3A8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DB3A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bookmarkStart w:id="3" w:name="_GoBack"/>
            <w:bookmarkEnd w:id="3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27C95" w14:textId="1B60F52B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1FBE" w14:textId="71AA394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9E08" w14:textId="2A643DA6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326C2" w:rsidRPr="00E326C2" w14:paraId="57C5AD1F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D93A7AA" w14:textId="77777777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3E726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74DBD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DF039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B0D2" w14:textId="77777777" w:rsidR="006E7258" w:rsidRDefault="006E7258" w:rsidP="003C4820">
      <w:r>
        <w:separator/>
      </w:r>
    </w:p>
  </w:endnote>
  <w:endnote w:type="continuationSeparator" w:id="0">
    <w:p w14:paraId="441F5E70" w14:textId="77777777" w:rsidR="006E7258" w:rsidRDefault="006E725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EC038" w14:textId="77777777" w:rsidR="006E7258" w:rsidRDefault="006E7258" w:rsidP="003C4820">
      <w:r>
        <w:separator/>
      </w:r>
    </w:p>
  </w:footnote>
  <w:footnote w:type="continuationSeparator" w:id="0">
    <w:p w14:paraId="29AC75BE" w14:textId="77777777" w:rsidR="006E7258" w:rsidRDefault="006E725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9A97E-49F2-431B-9499-3E0BDDF0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1</cp:revision>
  <cp:lastPrinted>2024-06-20T13:58:00Z</cp:lastPrinted>
  <dcterms:created xsi:type="dcterms:W3CDTF">2023-04-07T06:53:00Z</dcterms:created>
  <dcterms:modified xsi:type="dcterms:W3CDTF">2024-06-24T08:41:00Z</dcterms:modified>
</cp:coreProperties>
</file>